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一五至卷一三一（传）  第14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一五至卷一三一（传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8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一五至卷一三一（传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